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C02D6B">
        <w:rPr>
          <w:rFonts w:ascii="Times New Roman" w:hAnsi="Times New Roman"/>
          <w:bCs/>
          <w:caps/>
          <w:szCs w:val="24"/>
          <w:lang w:val="en-US"/>
        </w:rPr>
        <w:t>28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C83D43" w:rsidRDefault="00286786" w:rsidP="00C02D6B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C02D6B">
        <w:rPr>
          <w:rFonts w:ascii="Times New Roman" w:hAnsi="Times New Roman"/>
          <w:szCs w:val="24"/>
          <w:lang w:val="en-US"/>
        </w:rPr>
        <w:t>When editing which has a significant number o time records and requires a scroll to be active there is a bug when editing the last visible entry. The layout is adjusted and the wrong entry is altered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7E2" w:rsidRDefault="001927E2" w:rsidP="005210E9">
      <w:pPr>
        <w:spacing w:before="0" w:after="0" w:line="240" w:lineRule="auto"/>
      </w:pPr>
      <w:r>
        <w:separator/>
      </w:r>
    </w:p>
  </w:endnote>
  <w:endnote w:type="continuationSeparator" w:id="0">
    <w:p w:rsidR="001927E2" w:rsidRDefault="001927E2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7E2" w:rsidRDefault="001927E2" w:rsidP="005210E9">
      <w:pPr>
        <w:spacing w:before="0" w:after="0" w:line="240" w:lineRule="auto"/>
      </w:pPr>
      <w:r>
        <w:separator/>
      </w:r>
    </w:p>
  </w:footnote>
  <w:footnote w:type="continuationSeparator" w:id="0">
    <w:p w:rsidR="001927E2" w:rsidRDefault="001927E2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927E2"/>
    <w:rsid w:val="001B1313"/>
    <w:rsid w:val="00264B2B"/>
    <w:rsid w:val="00286786"/>
    <w:rsid w:val="002B2833"/>
    <w:rsid w:val="002B7D12"/>
    <w:rsid w:val="003048A3"/>
    <w:rsid w:val="003A105D"/>
    <w:rsid w:val="0041620F"/>
    <w:rsid w:val="00433FF0"/>
    <w:rsid w:val="004952A7"/>
    <w:rsid w:val="004A6E7A"/>
    <w:rsid w:val="004F0572"/>
    <w:rsid w:val="004F379D"/>
    <w:rsid w:val="005210E9"/>
    <w:rsid w:val="00527E92"/>
    <w:rsid w:val="005554D3"/>
    <w:rsid w:val="005734AE"/>
    <w:rsid w:val="005934BE"/>
    <w:rsid w:val="0069195B"/>
    <w:rsid w:val="006D7AB4"/>
    <w:rsid w:val="006F589E"/>
    <w:rsid w:val="00714DE6"/>
    <w:rsid w:val="00774764"/>
    <w:rsid w:val="007D5F96"/>
    <w:rsid w:val="00822BD0"/>
    <w:rsid w:val="00893CDC"/>
    <w:rsid w:val="008A65F7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00702"/>
    <w:rsid w:val="00C02D6B"/>
    <w:rsid w:val="00C83D43"/>
    <w:rsid w:val="00CA3D21"/>
    <w:rsid w:val="00D3333F"/>
    <w:rsid w:val="00D431A4"/>
    <w:rsid w:val="00D57BC3"/>
    <w:rsid w:val="00DB5A14"/>
    <w:rsid w:val="00DB66AF"/>
    <w:rsid w:val="00E06E92"/>
    <w:rsid w:val="00E30535"/>
    <w:rsid w:val="00E51D78"/>
    <w:rsid w:val="00E74FC4"/>
    <w:rsid w:val="00EB5922"/>
    <w:rsid w:val="00F0454D"/>
    <w:rsid w:val="00F72CD5"/>
    <w:rsid w:val="00FA21A2"/>
    <w:rsid w:val="00FB4E09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057F9"/>
    <w:rsid w:val="002260D3"/>
    <w:rsid w:val="00232722"/>
    <w:rsid w:val="005D403D"/>
    <w:rsid w:val="006845D9"/>
    <w:rsid w:val="0077050D"/>
    <w:rsid w:val="00777C0D"/>
    <w:rsid w:val="007D06A4"/>
    <w:rsid w:val="009A4677"/>
    <w:rsid w:val="00A306E5"/>
    <w:rsid w:val="00D90A9C"/>
    <w:rsid w:val="00DD51B0"/>
    <w:rsid w:val="00DD7FDB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CCE6-2C2C-4EBE-8184-72E85BAF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28T21:55:00Z</dcterms:created>
  <dcterms:modified xsi:type="dcterms:W3CDTF">2013-06-28T21:57:00Z</dcterms:modified>
</cp:coreProperties>
</file>